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6338" w14:textId="35A17978" w:rsidR="00CF5609" w:rsidRPr="002B4258" w:rsidRDefault="002B4258" w:rsidP="002B4258">
      <w:pPr>
        <w:rPr>
          <w:lang w:val="es-ES"/>
        </w:rPr>
      </w:pPr>
      <w:proofErr w:type="spellStart"/>
      <w:r>
        <w:rPr>
          <w:lang w:val="es-ES"/>
        </w:rPr>
        <w:t>foo</w:t>
      </w:r>
      <w:proofErr w:type="spellEnd"/>
    </w:p>
    <w:sectPr w:rsidR="00CF5609" w:rsidRPr="002B4258" w:rsidSect="001C1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3386" w14:textId="77777777" w:rsidR="00DE76B0" w:rsidRDefault="00DE76B0" w:rsidP="00D665BA">
      <w:pPr>
        <w:spacing w:after="0" w:line="240" w:lineRule="auto"/>
      </w:pPr>
      <w:r>
        <w:separator/>
      </w:r>
    </w:p>
  </w:endnote>
  <w:endnote w:type="continuationSeparator" w:id="0">
    <w:p w14:paraId="29AB6B69" w14:textId="77777777" w:rsidR="00DE76B0" w:rsidRDefault="00DE76B0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2BAE" w14:textId="77777777" w:rsidR="00A64259" w:rsidRDefault="00A642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Piedepgina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F920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Encabezado"/>
            <w:jc w:val="right"/>
            <w:rPr>
              <w:rStyle w:val="normaltextrun"/>
            </w:rPr>
          </w:pPr>
        </w:p>
        <w:p w14:paraId="5D2D472C" w14:textId="6AA2782A" w:rsidR="002A50B6" w:rsidRPr="002A50B6" w:rsidRDefault="00DE76B0" w:rsidP="002B4258">
          <w:pPr>
            <w:pStyle w:val="Encabezado"/>
            <w:jc w:val="center"/>
          </w:pPr>
          <w:hyperlink r:id="rId1" w:history="1">
            <w:r w:rsidR="002B4258">
              <w:rPr>
                <w:rStyle w:val="Hipervnculo"/>
                <w:lang w:val="en-US"/>
              </w:rPr>
              <w:t>{{linkText2}}</w:t>
            </w:r>
          </w:hyperlink>
        </w:p>
      </w:tc>
    </w:tr>
  </w:tbl>
  <w:p w14:paraId="1EBDBD0A" w14:textId="77777777" w:rsidR="00EC4DE9" w:rsidRPr="001C17F3" w:rsidRDefault="00EC4DE9">
    <w:pPr>
      <w:pStyle w:val="Piedepgina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0ABC" w14:textId="77777777" w:rsidR="00A64259" w:rsidRDefault="00A64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76EF" w14:textId="77777777" w:rsidR="00DE76B0" w:rsidRDefault="00DE76B0" w:rsidP="00D665BA">
      <w:pPr>
        <w:spacing w:after="0" w:line="240" w:lineRule="auto"/>
      </w:pPr>
      <w:r>
        <w:separator/>
      </w:r>
    </w:p>
  </w:footnote>
  <w:footnote w:type="continuationSeparator" w:id="0">
    <w:p w14:paraId="1EF83390" w14:textId="77777777" w:rsidR="00DE76B0" w:rsidRDefault="00DE76B0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D6F2" w14:textId="44A084FB" w:rsidR="00A64259" w:rsidRDefault="00DE76B0">
    <w:pPr>
      <w:pStyle w:val="Encabezado"/>
    </w:pPr>
    <w:r>
      <w:rPr>
        <w:noProof/>
      </w:rPr>
      <w:pict w14:anchorId="28B86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9" o:spid="_x0000_s2051" type="#_x0000_t136" alt="" style="position:absolute;margin-left:0;margin-top:0;width:543.05pt;height:116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{{watermark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4" w14:textId="04706F9E" w:rsidR="00D665BA" w:rsidRDefault="00DE76B0" w:rsidP="002B4258">
    <w:pPr>
      <w:pStyle w:val="Encabezado"/>
    </w:pPr>
    <w:r>
      <w:rPr>
        <w:noProof/>
      </w:rPr>
      <w:pict w14:anchorId="04D9C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30" o:spid="_x0000_s2050" type="#_x0000_t136" alt="" style="position:absolute;margin-left:0;margin-top:0;width:543.05pt;height:11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{{watermark}}"/>
          <w10:wrap anchorx="margin" anchory="margin"/>
        </v:shape>
      </w:pict>
    </w:r>
    <w:hyperlink r:id="rId1" w:history="1">
      <w:r w:rsidR="002B4258">
        <w:rPr>
          <w:rStyle w:val="Hipervnculo"/>
          <w:lang w:val="en-US"/>
        </w:rPr>
        <w:t>{{linkText}}</w:t>
      </w:r>
    </w:hyperlink>
    <w:bookmarkStart w:id="0" w:name="_GoBack"/>
    <w:bookmarkEnd w:id="0"/>
  </w:p>
  <w:p w14:paraId="1EBDBD05" w14:textId="77777777" w:rsidR="00D665BA" w:rsidRDefault="00D665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8248" w14:textId="6E259498" w:rsidR="00A64259" w:rsidRDefault="00DE76B0">
    <w:pPr>
      <w:pStyle w:val="Encabezado"/>
    </w:pPr>
    <w:r>
      <w:rPr>
        <w:noProof/>
      </w:rPr>
      <w:pict w14:anchorId="00FFB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8" o:spid="_x0000_s2049" type="#_x0000_t136" alt="" style="position:absolute;margin-left:0;margin-top:0;width:543.05pt;height:11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{{watermark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20DDF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B4258"/>
    <w:rsid w:val="002E4CAB"/>
    <w:rsid w:val="004B2B58"/>
    <w:rsid w:val="004D3DC4"/>
    <w:rsid w:val="005E4250"/>
    <w:rsid w:val="00611807"/>
    <w:rsid w:val="00685A01"/>
    <w:rsid w:val="007F07BC"/>
    <w:rsid w:val="008944D9"/>
    <w:rsid w:val="008B0677"/>
    <w:rsid w:val="009E6357"/>
    <w:rsid w:val="00A64259"/>
    <w:rsid w:val="00A859CE"/>
    <w:rsid w:val="00B0087B"/>
    <w:rsid w:val="00B9327A"/>
    <w:rsid w:val="00C24F7F"/>
    <w:rsid w:val="00C73DD5"/>
    <w:rsid w:val="00CA1399"/>
    <w:rsid w:val="00CD1446"/>
    <w:rsid w:val="00CF5609"/>
    <w:rsid w:val="00D665BA"/>
    <w:rsid w:val="00D840BD"/>
    <w:rsid w:val="00DE76B0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5BA"/>
  </w:style>
  <w:style w:type="paragraph" w:styleId="Piedepgina">
    <w:name w:val="footer"/>
    <w:basedOn w:val="Normal"/>
    <w:link w:val="Piedepgina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5BA"/>
  </w:style>
  <w:style w:type="paragraph" w:styleId="Textodeglobo">
    <w:name w:val="Balloon Text"/>
    <w:basedOn w:val="Normal"/>
    <w:link w:val="TextodegloboC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665BA"/>
  </w:style>
  <w:style w:type="character" w:customStyle="1" w:styleId="spellingerror">
    <w:name w:val="spellingerror"/>
    <w:basedOn w:val="Fuentedeprrafopredeter"/>
    <w:rsid w:val="00D665BA"/>
  </w:style>
  <w:style w:type="character" w:styleId="Hipervnculo">
    <w:name w:val="Hyperlink"/>
    <w:basedOn w:val="Fuentedeprrafopredeter"/>
    <w:uiPriority w:val="99"/>
    <w:unhideWhenUsed/>
    <w:rsid w:val="002A50B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9E635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%7B%7BlinkUrl2%7D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%7B%7BlinkUrl%7D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BFDBCB-783A-7848-A127-73FB4EF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BORIS MATOS</cp:lastModifiedBy>
  <cp:revision>19</cp:revision>
  <dcterms:created xsi:type="dcterms:W3CDTF">2012-11-26T11:23:00Z</dcterms:created>
  <dcterms:modified xsi:type="dcterms:W3CDTF">2019-11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